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A3FF" w14:textId="2B2693DA" w:rsidR="00C22670" w:rsidRPr="00EC525B" w:rsidRDefault="00C22670" w:rsidP="00C22670">
      <w:pPr>
        <w:pageBreakBefore/>
        <w:widowControl w:val="0"/>
        <w:suppressAutoHyphens/>
        <w:spacing w:before="57"/>
        <w:jc w:val="right"/>
        <w:rPr>
          <w:rFonts w:asciiTheme="minorHAnsi" w:hAnsiTheme="minorHAnsi" w:cs="Arial"/>
          <w:bCs/>
          <w:sz w:val="22"/>
          <w:szCs w:val="22"/>
          <w:lang w:eastAsia="ar-SA"/>
        </w:rPr>
      </w:pPr>
      <w:bookmarkStart w:id="0" w:name="_Hlk43791353"/>
      <w:r w:rsidRPr="00EC525B">
        <w:rPr>
          <w:rFonts w:asciiTheme="minorHAnsi" w:hAnsiTheme="minorHAnsi" w:cs="Arial"/>
          <w:bCs/>
          <w:sz w:val="22"/>
          <w:szCs w:val="22"/>
          <w:lang w:eastAsia="ar-SA"/>
        </w:rPr>
        <w:t xml:space="preserve">Załącznik nr </w:t>
      </w:r>
      <w:r w:rsidR="00E42222">
        <w:rPr>
          <w:rFonts w:asciiTheme="minorHAnsi" w:hAnsiTheme="minorHAnsi" w:cs="Arial"/>
          <w:bCs/>
          <w:sz w:val="22"/>
          <w:szCs w:val="22"/>
          <w:lang w:eastAsia="ar-SA"/>
        </w:rPr>
        <w:t>6</w:t>
      </w:r>
      <w:r w:rsidR="009B0DA5">
        <w:rPr>
          <w:rFonts w:asciiTheme="minorHAnsi" w:hAnsiTheme="minorHAnsi" w:cs="Arial"/>
          <w:bCs/>
          <w:sz w:val="22"/>
          <w:szCs w:val="22"/>
          <w:lang w:eastAsia="ar-SA"/>
        </w:rPr>
        <w:t xml:space="preserve"> do Zapytania ofertowego</w:t>
      </w:r>
    </w:p>
    <w:p w14:paraId="2AA069B8" w14:textId="77777777" w:rsidR="00C22670" w:rsidRPr="00EC525B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bookmarkStart w:id="1" w:name="_Hlk46142621"/>
      <w:r w:rsidRPr="00EC525B">
        <w:rPr>
          <w:rFonts w:asciiTheme="minorHAnsi" w:hAnsiTheme="minorHAnsi" w:cs="Arial"/>
          <w:sz w:val="22"/>
          <w:szCs w:val="22"/>
          <w:lang w:eastAsia="ar-SA"/>
        </w:rPr>
        <w:t>…………………………………………………</w:t>
      </w:r>
    </w:p>
    <w:p w14:paraId="342AC5B2" w14:textId="654CDDC0" w:rsidR="00C22670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>Nazwa i adres Wykonawcy/ów</w:t>
      </w:r>
    </w:p>
    <w:p w14:paraId="50E3EC56" w14:textId="77777777" w:rsidR="00CF1366" w:rsidRPr="00760158" w:rsidRDefault="00CF1366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67EF1DA5" w14:textId="77777777" w:rsidR="00C22670" w:rsidRPr="00EC525B" w:rsidRDefault="00C22670" w:rsidP="00C22670">
      <w:pPr>
        <w:widowControl w:val="0"/>
        <w:suppressAutoHyphens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„WYKAZ OSÓB”</w:t>
      </w:r>
    </w:p>
    <w:p w14:paraId="5B5136EE" w14:textId="77777777" w:rsidR="00C22670" w:rsidRPr="00EC525B" w:rsidRDefault="00C22670" w:rsidP="00C22670">
      <w:pPr>
        <w:widowControl w:val="0"/>
        <w:suppressAutoHyphens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tbl>
      <w:tblPr>
        <w:tblW w:w="14314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4535"/>
        <w:gridCol w:w="4535"/>
        <w:gridCol w:w="4535"/>
      </w:tblGrid>
      <w:tr w:rsidR="00E42222" w:rsidRPr="00EC525B" w14:paraId="3C83E5A6" w14:textId="77777777" w:rsidTr="00E42222">
        <w:trPr>
          <w:trHeight w:val="11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52931" w14:textId="77777777" w:rsidR="00E42222" w:rsidRPr="00EC525B" w:rsidRDefault="00E42222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FA29C0" w14:textId="77777777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6E1C3" w14:textId="3C8C9E82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Uprawnieni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D7FFFA" w14:textId="77777777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Zakres wykonywanych czynności</w:t>
            </w:r>
          </w:p>
        </w:tc>
      </w:tr>
      <w:tr w:rsidR="00E42222" w:rsidRPr="00EC525B" w14:paraId="1A0100CD" w14:textId="77777777" w:rsidTr="00E42222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E440" w14:textId="77777777" w:rsidR="00E42222" w:rsidRPr="00EC525B" w:rsidRDefault="00E42222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4803" w14:textId="77777777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E8AB" w14:textId="7DED9EB1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C6DE" w14:textId="77777777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  <w:tr w:rsidR="00E42222" w:rsidRPr="00EC525B" w14:paraId="54D366A8" w14:textId="77777777" w:rsidTr="00E42222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7D42" w14:textId="77777777" w:rsidR="00E42222" w:rsidRPr="00EC525B" w:rsidRDefault="00E42222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1D14" w14:textId="77777777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8E2F" w14:textId="0482EF07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B85C" w14:textId="77777777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  <w:tr w:rsidR="00E42222" w:rsidRPr="00EC525B" w14:paraId="4CFC350C" w14:textId="77777777" w:rsidTr="00E42222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60E93" w14:textId="77777777" w:rsidR="00E42222" w:rsidRPr="00EC525B" w:rsidRDefault="00E42222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0B8C" w14:textId="77777777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8AED" w14:textId="0292F88D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174F" w14:textId="77777777" w:rsidR="00E42222" w:rsidRPr="00EC525B" w:rsidRDefault="00E42222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</w:tbl>
    <w:p w14:paraId="028BF73D" w14:textId="18E5018F" w:rsidR="00C22670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2479876B" w14:textId="77777777" w:rsidR="00CF1366" w:rsidRPr="00EC525B" w:rsidRDefault="00CF1366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4C473F85" w14:textId="727D6B9C" w:rsidR="00C22670" w:rsidRDefault="00E42222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   </w:t>
      </w:r>
      <w:r w:rsidR="00C22670" w:rsidRPr="00EC525B">
        <w:rPr>
          <w:rFonts w:asciiTheme="minorHAnsi" w:hAnsiTheme="minorHAnsi" w:cs="Arial"/>
          <w:sz w:val="22"/>
          <w:szCs w:val="22"/>
          <w:lang w:eastAsia="ar-SA"/>
        </w:rPr>
        <w:t xml:space="preserve">Data................................... </w:t>
      </w:r>
      <w:r w:rsidR="00C22670"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="00C22670"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="00C22670"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="00C22670"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="00C22670"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="00C22670" w:rsidRPr="00EC525B">
        <w:rPr>
          <w:rFonts w:asciiTheme="minorHAnsi" w:hAnsiTheme="minorHAnsi" w:cs="Arial"/>
          <w:sz w:val="22"/>
          <w:szCs w:val="22"/>
          <w:lang w:eastAsia="ar-SA"/>
        </w:rPr>
        <w:tab/>
      </w:r>
    </w:p>
    <w:p w14:paraId="125D0347" w14:textId="77777777" w:rsidR="00760158" w:rsidRPr="00EC525B" w:rsidRDefault="00760158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645CB9FD" w14:textId="77777777" w:rsidR="00C22670" w:rsidRPr="00EC525B" w:rsidRDefault="00C22670" w:rsidP="00C22670">
      <w:pPr>
        <w:widowControl w:val="0"/>
        <w:suppressAutoHyphens/>
        <w:ind w:left="7788" w:firstLine="708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</w:t>
      </w:r>
    </w:p>
    <w:p w14:paraId="54581598" w14:textId="76829D1B" w:rsidR="00C22670" w:rsidRPr="00EC525B" w:rsidRDefault="00C22670" w:rsidP="00760158">
      <w:pPr>
        <w:widowControl w:val="0"/>
        <w:suppressAutoHyphens/>
        <w:spacing w:line="240" w:lineRule="auto"/>
        <w:ind w:left="360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</w:t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  <w:t xml:space="preserve">              Podpis/y/ osoby/osób uprawnionych do</w:t>
      </w:r>
    </w:p>
    <w:p w14:paraId="52415DA1" w14:textId="77777777" w:rsidR="0035014A" w:rsidRPr="00B956CD" w:rsidRDefault="00C22670" w:rsidP="00760158">
      <w:pPr>
        <w:spacing w:line="240" w:lineRule="auto"/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  <w:t>reprezentowani</w:t>
      </w:r>
      <w:bookmarkEnd w:id="1"/>
      <w:r>
        <w:rPr>
          <w:rFonts w:asciiTheme="minorHAnsi" w:hAnsiTheme="minorHAnsi" w:cs="Arial"/>
          <w:sz w:val="22"/>
          <w:szCs w:val="22"/>
          <w:lang w:eastAsia="ar-SA"/>
        </w:rPr>
        <w:t>a</w:t>
      </w:r>
      <w:bookmarkEnd w:id="0"/>
    </w:p>
    <w:sectPr w:rsidR="0035014A" w:rsidRPr="00B956CD" w:rsidSect="00CF1366">
      <w:pgSz w:w="16838" w:h="11906" w:orient="landscape"/>
      <w:pgMar w:top="993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BCBD" w14:textId="77777777" w:rsidR="00741656" w:rsidRDefault="00741656" w:rsidP="006F5948">
      <w:pPr>
        <w:spacing w:line="240" w:lineRule="auto"/>
      </w:pPr>
      <w:r>
        <w:separator/>
      </w:r>
    </w:p>
  </w:endnote>
  <w:endnote w:type="continuationSeparator" w:id="0">
    <w:p w14:paraId="446F2D70" w14:textId="77777777" w:rsidR="00741656" w:rsidRDefault="00741656" w:rsidP="006F5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F66A" w14:textId="77777777" w:rsidR="00741656" w:rsidRDefault="00741656" w:rsidP="006F5948">
      <w:pPr>
        <w:spacing w:line="240" w:lineRule="auto"/>
      </w:pPr>
      <w:r>
        <w:separator/>
      </w:r>
    </w:p>
  </w:footnote>
  <w:footnote w:type="continuationSeparator" w:id="0">
    <w:p w14:paraId="5A45DF61" w14:textId="77777777" w:rsidR="00741656" w:rsidRDefault="00741656" w:rsidP="006F59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456385"/>
    <w:multiLevelType w:val="hybridMultilevel"/>
    <w:tmpl w:val="640C8E8E"/>
    <w:lvl w:ilvl="0" w:tplc="56D2469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998703">
    <w:abstractNumId w:val="0"/>
  </w:num>
  <w:num w:numId="2" w16cid:durableId="3384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2C"/>
    <w:rsid w:val="0018017B"/>
    <w:rsid w:val="002035B7"/>
    <w:rsid w:val="0035014A"/>
    <w:rsid w:val="0048022C"/>
    <w:rsid w:val="00676653"/>
    <w:rsid w:val="006B359F"/>
    <w:rsid w:val="006C2866"/>
    <w:rsid w:val="006F5948"/>
    <w:rsid w:val="00741656"/>
    <w:rsid w:val="00760158"/>
    <w:rsid w:val="00981BE9"/>
    <w:rsid w:val="009B0DA5"/>
    <w:rsid w:val="00A14656"/>
    <w:rsid w:val="00B956CD"/>
    <w:rsid w:val="00C22670"/>
    <w:rsid w:val="00C44388"/>
    <w:rsid w:val="00CF1366"/>
    <w:rsid w:val="00DB40CF"/>
    <w:rsid w:val="00DE225A"/>
    <w:rsid w:val="00E42222"/>
    <w:rsid w:val="00F164ED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7147"/>
  <w15:docId w15:val="{7E947EFB-0452-4493-868B-70FE33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22C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48022C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48022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22C"/>
    <w:rPr>
      <w:rFonts w:ascii="Tahoma" w:hAnsi="Tahoma" w:cs="Tahoma"/>
      <w:sz w:val="16"/>
      <w:szCs w:val="16"/>
    </w:rPr>
  </w:style>
  <w:style w:type="paragraph" w:customStyle="1" w:styleId="Wcicienormalne1">
    <w:name w:val="Wcięcie normalne1"/>
    <w:basedOn w:val="Normalny"/>
    <w:rsid w:val="00676653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676653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6F594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948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F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821-4FA1-454C-BB71-247A068F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..</dc:creator>
  <cp:lastModifiedBy>Anna Radzik (RZGW Kraków)</cp:lastModifiedBy>
  <cp:revision>2</cp:revision>
  <cp:lastPrinted>2021-06-09T11:35:00Z</cp:lastPrinted>
  <dcterms:created xsi:type="dcterms:W3CDTF">2023-05-10T10:59:00Z</dcterms:created>
  <dcterms:modified xsi:type="dcterms:W3CDTF">2023-05-10T10:59:00Z</dcterms:modified>
</cp:coreProperties>
</file>